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D0" w:rsidRPr="0049285C" w:rsidRDefault="00653702" w:rsidP="006466D0">
      <w:pPr>
        <w:jc w:val="center"/>
        <w:rPr>
          <w:b/>
          <w:sz w:val="28"/>
          <w:szCs w:val="28"/>
        </w:rPr>
      </w:pPr>
      <w:r w:rsidRPr="0049285C">
        <w:rPr>
          <w:b/>
          <w:sz w:val="28"/>
          <w:szCs w:val="28"/>
        </w:rPr>
        <w:t xml:space="preserve">FOREST SCHOOL </w:t>
      </w:r>
      <w:r w:rsidR="0056629F" w:rsidRPr="0049285C">
        <w:rPr>
          <w:b/>
          <w:sz w:val="28"/>
          <w:szCs w:val="28"/>
        </w:rPr>
        <w:t>BOOKING FORM</w:t>
      </w:r>
      <w:r w:rsidRPr="0049285C">
        <w:rPr>
          <w:b/>
          <w:sz w:val="28"/>
          <w:szCs w:val="28"/>
        </w:rPr>
        <w:t xml:space="preserve"> - Groups</w:t>
      </w:r>
    </w:p>
    <w:p w:rsidR="006466D0" w:rsidRPr="0049285C" w:rsidRDefault="00653702" w:rsidP="006466D0">
      <w:pPr>
        <w:spacing w:after="0"/>
        <w:jc w:val="center"/>
      </w:pPr>
      <w:r w:rsidRPr="0049285C">
        <w:t>P</w:t>
      </w:r>
      <w:r w:rsidR="0056629F" w:rsidRPr="0049285C">
        <w:t xml:space="preserve">lease complete the following form in BLOCK CAPITALS and return to: </w:t>
      </w:r>
    </w:p>
    <w:p w:rsidR="00507890" w:rsidRPr="0049285C" w:rsidRDefault="0056629F" w:rsidP="006466D0">
      <w:pPr>
        <w:spacing w:after="0"/>
        <w:jc w:val="center"/>
        <w:rPr>
          <w:b/>
        </w:rPr>
      </w:pPr>
      <w:r w:rsidRPr="0049285C">
        <w:t xml:space="preserve">Treecreepers, 18 Ennerdale Road, Cheltenham, Glos. GL51 3NL or email to </w:t>
      </w:r>
      <w:hyperlink r:id="rId7" w:history="1">
        <w:r w:rsidR="00EC28E9" w:rsidRPr="0049285C">
          <w:rPr>
            <w:rStyle w:val="Hyperlink"/>
          </w:rPr>
          <w:t>info@treecreepers.co.uk</w:t>
        </w:r>
      </w:hyperlink>
      <w:r w:rsidRPr="0049285C">
        <w:t>.</w:t>
      </w:r>
    </w:p>
    <w:p w:rsidR="00EC28E9" w:rsidRPr="0049285C" w:rsidRDefault="0051741B" w:rsidP="0056629F">
      <w:pPr>
        <w:jc w:val="center"/>
      </w:pPr>
      <w:r>
        <w:rPr>
          <w:noProof/>
          <w:lang w:eastAsia="en-GB"/>
        </w:rPr>
        <w:pict>
          <v:roundrect id="_x0000_s1026" style="position:absolute;left:0;text-align:left;margin-left:124.3pt;margin-top:19.25pt;width:379.7pt;height:31.7pt;z-index:251658240" arcsize="10923f">
            <v:textbox style="mso-next-textbox:#_x0000_s1026">
              <w:txbxContent>
                <w:p w:rsidR="00BE3B58" w:rsidRDefault="00BE3B58" w:rsidP="00CE3A8D">
                  <w:pPr>
                    <w:spacing w:after="0"/>
                  </w:pPr>
                  <w:permStart w:id="0" w:edGrp="everyone"/>
                  <w:permEnd w:id="0"/>
                </w:p>
              </w:txbxContent>
            </v:textbox>
          </v:roundrect>
        </w:pict>
      </w:r>
    </w:p>
    <w:p w:rsidR="00EC28E9" w:rsidRDefault="00EC28E9" w:rsidP="00537A5B">
      <w:pPr>
        <w:spacing w:after="0"/>
      </w:pPr>
      <w:r>
        <w:t>School/</w:t>
      </w:r>
      <w:r w:rsidR="00436A90">
        <w:t>O</w:t>
      </w:r>
      <w:r>
        <w:t xml:space="preserve">rganisation name  </w:t>
      </w:r>
    </w:p>
    <w:p w:rsidR="00BE3B58" w:rsidRDefault="00BE3B58" w:rsidP="00537A5B">
      <w:pPr>
        <w:spacing w:after="0"/>
      </w:pPr>
    </w:p>
    <w:p w:rsidR="00537A5B" w:rsidRDefault="0051741B" w:rsidP="00537A5B">
      <w:pPr>
        <w:spacing w:after="0"/>
      </w:pPr>
      <w:r>
        <w:rPr>
          <w:noProof/>
          <w:lang w:eastAsia="en-GB"/>
        </w:rPr>
        <w:pict>
          <v:roundrect id="_x0000_s1027" style="position:absolute;margin-left:124.3pt;margin-top:.1pt;width:379.7pt;height:50.15pt;z-index:251659264" arcsize="10923f">
            <v:textbox>
              <w:txbxContent>
                <w:p w:rsidR="00BE3B58" w:rsidRDefault="00BE3B58" w:rsidP="00CE3A8D">
                  <w:pPr>
                    <w:spacing w:after="0"/>
                  </w:pPr>
                  <w:permStart w:id="1" w:edGrp="everyone"/>
                  <w:permEnd w:id="1"/>
                </w:p>
              </w:txbxContent>
            </v:textbox>
          </v:roundrect>
        </w:pict>
      </w:r>
    </w:p>
    <w:p w:rsidR="00CA4992" w:rsidRDefault="00CA4992" w:rsidP="00537A5B">
      <w:pPr>
        <w:spacing w:after="0"/>
      </w:pPr>
      <w:r>
        <w:t>Address</w:t>
      </w:r>
    </w:p>
    <w:p w:rsidR="00CA4992" w:rsidRDefault="00CA4992" w:rsidP="00537A5B">
      <w:pPr>
        <w:spacing w:after="0"/>
      </w:pPr>
    </w:p>
    <w:p w:rsidR="00537A5B" w:rsidRDefault="0051741B" w:rsidP="00537A5B">
      <w:pPr>
        <w:spacing w:after="0"/>
      </w:pPr>
      <w:r>
        <w:rPr>
          <w:noProof/>
          <w:lang w:eastAsia="en-GB"/>
        </w:rPr>
        <w:pict>
          <v:roundrect id="_x0000_s1038" style="position:absolute;margin-left:124.3pt;margin-top:9.3pt;width:277.7pt;height:26.55pt;z-index:251669504" arcsize="10923f">
            <v:textbox>
              <w:txbxContent>
                <w:p w:rsidR="008445D4" w:rsidRDefault="008445D4" w:rsidP="00CE3A8D">
                  <w:pPr>
                    <w:spacing w:after="0"/>
                  </w:pPr>
                  <w:permStart w:id="2" w:edGrp="everyone"/>
                  <w:permEnd w:id="2"/>
                </w:p>
              </w:txbxContent>
            </v:textbox>
          </v:roundrect>
        </w:pict>
      </w:r>
    </w:p>
    <w:p w:rsidR="00537A5B" w:rsidRDefault="00537A5B" w:rsidP="00537A5B">
      <w:pPr>
        <w:spacing w:after="0"/>
      </w:pPr>
      <w:r>
        <w:t>Email</w:t>
      </w:r>
    </w:p>
    <w:p w:rsidR="00537A5B" w:rsidRDefault="0051741B" w:rsidP="00537A5B">
      <w:pPr>
        <w:spacing w:after="0"/>
      </w:pPr>
      <w:r>
        <w:rPr>
          <w:noProof/>
          <w:lang w:eastAsia="en-GB"/>
        </w:rPr>
        <w:pict>
          <v:roundrect id="_x0000_s1030" style="position:absolute;margin-left:124.3pt;margin-top:10.15pt;width:277.7pt;height:25.85pt;z-index:251662336" arcsize="10923f">
            <v:textbox>
              <w:txbxContent>
                <w:p w:rsidR="00BE3B58" w:rsidRDefault="00BE3B58" w:rsidP="00CE3A8D">
                  <w:pPr>
                    <w:spacing w:after="0"/>
                  </w:pPr>
                  <w:permStart w:id="3" w:edGrp="everyone"/>
                  <w:permEnd w:id="3"/>
                </w:p>
              </w:txbxContent>
            </v:textbox>
          </v:roundrect>
        </w:pict>
      </w:r>
    </w:p>
    <w:p w:rsidR="00CA4992" w:rsidRDefault="00CA4992" w:rsidP="00537A5B">
      <w:pPr>
        <w:spacing w:after="0"/>
      </w:pPr>
      <w:r>
        <w:t>Telephone No:</w:t>
      </w:r>
      <w:r w:rsidR="00BE3B58">
        <w:t xml:space="preserve">                         </w:t>
      </w:r>
    </w:p>
    <w:p w:rsidR="00BE3B58" w:rsidRDefault="0051741B" w:rsidP="00537A5B">
      <w:pPr>
        <w:spacing w:after="0"/>
      </w:pPr>
      <w:r>
        <w:rPr>
          <w:noProof/>
          <w:lang w:eastAsia="en-GB"/>
        </w:rPr>
        <w:pict>
          <v:roundrect id="_x0000_s1028" style="position:absolute;margin-left:124.3pt;margin-top:10.1pt;width:375.4pt;height:33.95pt;z-index:251660288" arcsize="10923f">
            <v:textbox>
              <w:txbxContent>
                <w:p w:rsidR="00BE3B58" w:rsidRDefault="00BE3B58" w:rsidP="00CE3A8D">
                  <w:pPr>
                    <w:spacing w:after="0"/>
                  </w:pPr>
                  <w:permStart w:id="4" w:edGrp="everyone"/>
                  <w:permEnd w:id="4"/>
                </w:p>
              </w:txbxContent>
            </v:textbox>
          </v:roundrect>
        </w:pict>
      </w:r>
    </w:p>
    <w:p w:rsidR="00CA4992" w:rsidRDefault="00CA4992" w:rsidP="00537A5B">
      <w:pPr>
        <w:spacing w:after="0"/>
      </w:pPr>
      <w:r>
        <w:t>Contact Name</w:t>
      </w:r>
      <w:r w:rsidR="00436A90">
        <w:t>/position</w:t>
      </w:r>
      <w:r w:rsidR="00BE3B58">
        <w:t xml:space="preserve">                  </w:t>
      </w:r>
    </w:p>
    <w:p w:rsidR="00436A90" w:rsidRDefault="00436A90" w:rsidP="00537A5B">
      <w:pPr>
        <w:spacing w:after="0"/>
      </w:pPr>
      <w:r>
        <w:t>In organisation</w:t>
      </w:r>
    </w:p>
    <w:p w:rsidR="00CA4992" w:rsidRDefault="0051741B" w:rsidP="00537A5B">
      <w:pPr>
        <w:spacing w:after="0"/>
      </w:pPr>
      <w:r>
        <w:rPr>
          <w:noProof/>
          <w:lang w:eastAsia="en-GB"/>
        </w:rPr>
        <w:pict>
          <v:roundrect id="_x0000_s1031" style="position:absolute;margin-left:124.3pt;margin-top:2.65pt;width:375.4pt;height:84.2pt;z-index:251663360" arcsize="10923f">
            <v:textbox>
              <w:txbxContent>
                <w:p w:rsidR="00BE3B58" w:rsidRDefault="00BE3B58" w:rsidP="00CE3A8D">
                  <w:pPr>
                    <w:spacing w:after="0"/>
                  </w:pPr>
                  <w:permStart w:id="5" w:edGrp="everyone"/>
                  <w:permEnd w:id="5"/>
                </w:p>
              </w:txbxContent>
            </v:textbox>
          </v:roundrect>
        </w:pict>
      </w:r>
    </w:p>
    <w:p w:rsidR="00436A90" w:rsidRDefault="00436A90" w:rsidP="00537A5B">
      <w:pPr>
        <w:spacing w:after="0"/>
      </w:pPr>
      <w:r>
        <w:t>About the group...</w:t>
      </w:r>
      <w:r w:rsidR="00BE3B58">
        <w:t xml:space="preserve">                      </w:t>
      </w:r>
    </w:p>
    <w:p w:rsidR="00BE3B58" w:rsidRDefault="00BE3B58" w:rsidP="00537A5B">
      <w:pPr>
        <w:spacing w:after="0"/>
      </w:pPr>
      <w:r>
        <w:t>Give us a little background</w:t>
      </w:r>
    </w:p>
    <w:p w:rsidR="00BE3B58" w:rsidRDefault="00BE3B58" w:rsidP="00BE3B58">
      <w:pPr>
        <w:spacing w:after="0"/>
      </w:pPr>
    </w:p>
    <w:p w:rsidR="00BE3B58" w:rsidRDefault="00BE3B58" w:rsidP="00BE3B58">
      <w:pPr>
        <w:spacing w:after="0"/>
      </w:pPr>
    </w:p>
    <w:p w:rsidR="00BE3B58" w:rsidRDefault="00BE3B58" w:rsidP="00BE3B58">
      <w:pPr>
        <w:spacing w:after="0"/>
      </w:pPr>
    </w:p>
    <w:p w:rsidR="00BE3B58" w:rsidRDefault="0051741B" w:rsidP="00BE3B58">
      <w:pPr>
        <w:spacing w:after="0"/>
      </w:pPr>
      <w:r>
        <w:rPr>
          <w:noProof/>
          <w:lang w:eastAsia="en-GB"/>
        </w:rPr>
        <w:pict>
          <v:roundrect id="_x0000_s1032" style="position:absolute;margin-left:173.15pt;margin-top:1.35pt;width:36pt;height:28.3pt;z-index:251664384" arcsize="10923f">
            <v:textbox>
              <w:txbxContent>
                <w:p w:rsidR="00537A5B" w:rsidRDefault="00537A5B" w:rsidP="00CE3A8D">
                  <w:pPr>
                    <w:spacing w:after="0"/>
                  </w:pPr>
                  <w:permStart w:id="6" w:edGrp="everyone"/>
                  <w:permEnd w:id="6"/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3" style="position:absolute;margin-left:282pt;margin-top:1.35pt;width:101.15pt;height:28.3pt;z-index:251665408" arcsize="10923f">
            <v:textbox>
              <w:txbxContent>
                <w:p w:rsidR="00537A5B" w:rsidRDefault="00537A5B" w:rsidP="00CE3A8D">
                  <w:pPr>
                    <w:spacing w:after="0"/>
                  </w:pPr>
                  <w:permStart w:id="7" w:edGrp="everyone"/>
                  <w:permEnd w:id="7"/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4" style="position:absolute;margin-left:463.65pt;margin-top:1.35pt;width:36.05pt;height:28.3pt;z-index:251666432" arcsize="10923f">
            <v:textbox>
              <w:txbxContent>
                <w:p w:rsidR="00537A5B" w:rsidRDefault="00537A5B" w:rsidP="00CE3A8D">
                  <w:pPr>
                    <w:spacing w:after="0"/>
                  </w:pPr>
                  <w:permStart w:id="8" w:edGrp="everyone"/>
                  <w:permEnd w:id="8"/>
                </w:p>
              </w:txbxContent>
            </v:textbox>
          </v:roundrect>
        </w:pict>
      </w:r>
      <w:r w:rsidR="0049285C">
        <w:t xml:space="preserve">                  </w:t>
      </w:r>
      <w:r w:rsidR="005D38D8">
        <w:t xml:space="preserve"> </w:t>
      </w:r>
      <w:r w:rsidR="0049285C">
        <w:t xml:space="preserve"> </w:t>
      </w:r>
      <w:r w:rsidR="005D38D8">
        <w:t xml:space="preserve">                       </w:t>
      </w:r>
      <w:r w:rsidR="0049285C">
        <w:t xml:space="preserve"> </w:t>
      </w:r>
      <w:r w:rsidR="00BE3B58">
        <w:t>No in Group</w:t>
      </w:r>
      <w:r w:rsidR="0049285C">
        <w:t xml:space="preserve">                   </w:t>
      </w:r>
      <w:r w:rsidR="00BE3B58">
        <w:t xml:space="preserve"> </w:t>
      </w:r>
      <w:r w:rsidR="002D7F90">
        <w:t xml:space="preserve"> </w:t>
      </w:r>
      <w:r w:rsidR="005D38D8">
        <w:t xml:space="preserve"> </w:t>
      </w:r>
      <w:r w:rsidR="002D7F90">
        <w:t xml:space="preserve"> </w:t>
      </w:r>
      <w:r w:rsidR="00BE3B58">
        <w:t>Age Range</w:t>
      </w:r>
      <w:r w:rsidR="00BE3B58">
        <w:tab/>
      </w:r>
      <w:r w:rsidR="00BE3B58">
        <w:tab/>
        <w:t xml:space="preserve">  </w:t>
      </w:r>
      <w:r w:rsidR="00537A5B">
        <w:t xml:space="preserve">                        </w:t>
      </w:r>
      <w:r w:rsidR="002D7F90">
        <w:t xml:space="preserve">  </w:t>
      </w:r>
      <w:r w:rsidR="005D38D8">
        <w:t xml:space="preserve">  </w:t>
      </w:r>
      <w:r w:rsidR="00BE3B58">
        <w:t>No of weeks</w:t>
      </w:r>
      <w:r w:rsidR="00BE3B58">
        <w:tab/>
      </w:r>
      <w:r w:rsidR="00BE3B58">
        <w:tab/>
      </w:r>
    </w:p>
    <w:p w:rsidR="00BE3B58" w:rsidRDefault="0049285C" w:rsidP="00BE3B58">
      <w:pPr>
        <w:spacing w:after="0"/>
      </w:pPr>
      <w:r>
        <w:tab/>
      </w:r>
      <w:r>
        <w:tab/>
      </w:r>
      <w:r>
        <w:tab/>
        <w:t xml:space="preserve">  </w:t>
      </w:r>
      <w:r w:rsidR="002D7F90">
        <w:t xml:space="preserve">                 </w:t>
      </w:r>
      <w:r>
        <w:t xml:space="preserve"> </w:t>
      </w:r>
      <w:r w:rsidR="002D7F90">
        <w:t xml:space="preserve"> </w:t>
      </w:r>
      <w:r w:rsidR="005D38D8">
        <w:t xml:space="preserve">                           </w:t>
      </w:r>
      <w:r w:rsidR="002D7F90">
        <w:t xml:space="preserve"> </w:t>
      </w:r>
      <w:r>
        <w:t>(u 18’s)</w:t>
      </w:r>
    </w:p>
    <w:p w:rsidR="00BE3B58" w:rsidRDefault="00CE3A8D" w:rsidP="00BE3B58">
      <w:pPr>
        <w:spacing w:after="0"/>
      </w:pPr>
      <w:r>
        <w:rPr>
          <w:noProof/>
          <w:lang w:eastAsia="en-GB"/>
        </w:rPr>
        <w:pict>
          <v:roundrect id="_x0000_s1036" style="position:absolute;margin-left:84pt;margin-top:3.1pt;width:276.85pt;height:78.5pt;z-index:251667456" arcsize="10923f">
            <v:textbox>
              <w:txbxContent>
                <w:p w:rsidR="008445D4" w:rsidRDefault="008445D4" w:rsidP="00CE3A8D">
                  <w:pPr>
                    <w:spacing w:after="0"/>
                  </w:pPr>
                  <w:permStart w:id="9" w:edGrp="everyone"/>
                  <w:permEnd w:id="9"/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7" style="position:absolute;margin-left:415.7pt;margin-top:3.1pt;width:84pt;height:78.5pt;z-index:251668480" arcsize="10923f">
            <v:textbox>
              <w:txbxContent>
                <w:p w:rsidR="008445D4" w:rsidRDefault="008445D4" w:rsidP="00CE3A8D">
                  <w:pPr>
                    <w:spacing w:after="0"/>
                  </w:pPr>
                  <w:permStart w:id="10" w:edGrp="everyone"/>
                  <w:permEnd w:id="10"/>
                </w:p>
              </w:txbxContent>
            </v:textbox>
          </v:roundrect>
        </w:pict>
      </w:r>
    </w:p>
    <w:p w:rsidR="00BE3B58" w:rsidRDefault="00BE3B58" w:rsidP="00BE3B58">
      <w:pPr>
        <w:spacing w:after="0"/>
      </w:pPr>
      <w:r>
        <w:t>Preferred 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7A5B">
        <w:t xml:space="preserve">     </w:t>
      </w:r>
      <w:r w:rsidR="00CE3A8D">
        <w:t xml:space="preserve">                            </w:t>
      </w:r>
      <w:r>
        <w:t>Time(s)</w:t>
      </w:r>
    </w:p>
    <w:p w:rsidR="00537A5B" w:rsidRDefault="00537A5B" w:rsidP="00BE3B58">
      <w:pPr>
        <w:spacing w:after="0"/>
      </w:pPr>
    </w:p>
    <w:p w:rsidR="00537A5B" w:rsidRDefault="00537A5B" w:rsidP="00BE3B58">
      <w:pPr>
        <w:spacing w:after="0"/>
      </w:pPr>
    </w:p>
    <w:p w:rsidR="00537A5B" w:rsidRDefault="00537A5B" w:rsidP="00BE3B58">
      <w:pPr>
        <w:spacing w:after="0"/>
      </w:pPr>
    </w:p>
    <w:p w:rsidR="00CE3A8D" w:rsidRDefault="00CE3A8D" w:rsidP="00BE3B58">
      <w:pPr>
        <w:spacing w:after="0"/>
      </w:pPr>
    </w:p>
    <w:p w:rsidR="005D38D8" w:rsidRDefault="00CE3A8D" w:rsidP="00BE3B58">
      <w:pPr>
        <w:spacing w:after="0"/>
      </w:pPr>
      <w:r>
        <w:rPr>
          <w:noProof/>
          <w:lang w:eastAsia="en-GB"/>
        </w:rPr>
        <w:pict>
          <v:roundrect id="_x0000_s1039" style="position:absolute;margin-left:150pt;margin-top:.1pt;width:349.7pt;height:55.75pt;z-index:251670528" arcsize="10923f">
            <v:textbox style="mso-next-textbox:#_x0000_s1039">
              <w:txbxContent>
                <w:p w:rsidR="00CE3A8D" w:rsidRDefault="00CE3A8D" w:rsidP="00CE3A8D">
                  <w:pPr>
                    <w:spacing w:after="0"/>
                  </w:pPr>
                  <w:permStart w:id="11" w:edGrp="everyone"/>
                  <w:permEnd w:id="11"/>
                </w:p>
              </w:txbxContent>
            </v:textbox>
          </v:roundrect>
        </w:pict>
      </w:r>
      <w:r w:rsidR="00537A5B">
        <w:t>Names of any supporting</w:t>
      </w:r>
    </w:p>
    <w:p w:rsidR="00537A5B" w:rsidRDefault="005D38D8" w:rsidP="00BE3B58">
      <w:pPr>
        <w:spacing w:after="0"/>
      </w:pPr>
      <w:r>
        <w:t xml:space="preserve"> </w:t>
      </w:r>
      <w:proofErr w:type="gramStart"/>
      <w:r>
        <w:t>teachers</w:t>
      </w:r>
      <w:proofErr w:type="gramEnd"/>
      <w:r w:rsidR="00537A5B">
        <w:t xml:space="preserve"> </w:t>
      </w:r>
      <w:r>
        <w:t>/</w:t>
      </w:r>
      <w:r w:rsidR="00537A5B">
        <w:t>adults</w:t>
      </w:r>
    </w:p>
    <w:p w:rsidR="00653702" w:rsidRDefault="00653702" w:rsidP="00BE3B58">
      <w:pPr>
        <w:spacing w:after="0"/>
      </w:pPr>
    </w:p>
    <w:p w:rsidR="00CE3A8D" w:rsidRDefault="00CE3A8D" w:rsidP="00BE3B58">
      <w:pPr>
        <w:spacing w:after="0"/>
      </w:pPr>
    </w:p>
    <w:p w:rsidR="005D38D8" w:rsidRDefault="0051741B" w:rsidP="00BE3B58">
      <w:pPr>
        <w:spacing w:after="0"/>
      </w:pPr>
      <w:r>
        <w:rPr>
          <w:noProof/>
          <w:lang w:eastAsia="en-GB"/>
        </w:rPr>
        <w:pict>
          <v:roundrect id="_x0000_s1044" style="position:absolute;margin-left:150pt;margin-top:4.35pt;width:349.7pt;height:36.85pt;z-index:251674624" arcsize="10923f">
            <v:textbox>
              <w:txbxContent>
                <w:p w:rsidR="008445D4" w:rsidRDefault="008445D4" w:rsidP="00CE3A8D">
                  <w:pPr>
                    <w:spacing w:after="0"/>
                  </w:pPr>
                  <w:permStart w:id="12" w:edGrp="everyone"/>
                  <w:permEnd w:id="12"/>
                </w:p>
              </w:txbxContent>
            </v:textbox>
          </v:roundrect>
        </w:pict>
      </w:r>
    </w:p>
    <w:p w:rsidR="0049285C" w:rsidRDefault="0049285C" w:rsidP="00BE3B58">
      <w:pPr>
        <w:spacing w:after="0"/>
      </w:pPr>
      <w:r>
        <w:t>Any additional notes</w:t>
      </w:r>
    </w:p>
    <w:p w:rsidR="0049285C" w:rsidRDefault="0049285C" w:rsidP="00BE3B58">
      <w:pPr>
        <w:spacing w:after="0"/>
      </w:pPr>
    </w:p>
    <w:p w:rsidR="002D7F90" w:rsidRPr="00CE3A8D" w:rsidRDefault="0049285C" w:rsidP="00BE3B58">
      <w:pPr>
        <w:spacing w:after="0"/>
        <w:rPr>
          <w:b/>
        </w:rPr>
      </w:pPr>
      <w:r w:rsidRPr="00CE3A8D">
        <w:rPr>
          <w:b/>
        </w:rPr>
        <w:t xml:space="preserve">By signing below </w:t>
      </w:r>
      <w:r w:rsidR="00537A5B" w:rsidRPr="00CE3A8D">
        <w:rPr>
          <w:b/>
        </w:rPr>
        <w:t xml:space="preserve">I agree that I have read and accepted </w:t>
      </w:r>
      <w:r w:rsidR="00653702" w:rsidRPr="00CE3A8D">
        <w:rPr>
          <w:b/>
        </w:rPr>
        <w:t>Treecreepers</w:t>
      </w:r>
      <w:r w:rsidR="00537A5B" w:rsidRPr="00CE3A8D">
        <w:rPr>
          <w:b/>
        </w:rPr>
        <w:t xml:space="preserve"> terms</w:t>
      </w:r>
      <w:r w:rsidRPr="00CE3A8D">
        <w:rPr>
          <w:b/>
        </w:rPr>
        <w:t xml:space="preserve"> and conditions</w:t>
      </w:r>
      <w:r w:rsidR="002D7F90" w:rsidRPr="00CE3A8D">
        <w:rPr>
          <w:b/>
        </w:rPr>
        <w:t xml:space="preserve"> and that before the group commences I will return medical and consent forms</w:t>
      </w:r>
      <w:permStart w:id="13" w:edGrp="everyone"/>
      <w:permEnd w:id="13"/>
      <w:r w:rsidR="002D7F90" w:rsidRPr="00CE3A8D">
        <w:rPr>
          <w:b/>
        </w:rPr>
        <w:t xml:space="preserve">. </w:t>
      </w:r>
    </w:p>
    <w:p w:rsidR="0049285C" w:rsidRDefault="0051741B" w:rsidP="00BE3B58">
      <w:pPr>
        <w:spacing w:after="0"/>
      </w:pPr>
      <w:r>
        <w:rPr>
          <w:noProof/>
          <w:lang w:eastAsia="en-GB"/>
        </w:rPr>
        <w:pict>
          <v:roundrect id="_x0000_s1042" style="position:absolute;margin-left:396.85pt;margin-top:4.65pt;width:102.85pt;height:36.9pt;z-index:251673600" arcsize="10923f">
            <v:textbox>
              <w:txbxContent>
                <w:p w:rsidR="008445D4" w:rsidRDefault="008445D4" w:rsidP="00CE3A8D">
                  <w:pPr>
                    <w:spacing w:after="0"/>
                  </w:pPr>
                  <w:permStart w:id="14" w:edGrp="everyone"/>
                  <w:permEnd w:id="14"/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41" style="position:absolute;margin-left:150pt;margin-top:4.65pt;width:210.85pt;height:36.9pt;z-index:251672576" arcsize="10923f">
            <v:textbox>
              <w:txbxContent>
                <w:p w:rsidR="008445D4" w:rsidRDefault="008445D4" w:rsidP="00CE3A8D">
                  <w:pPr>
                    <w:spacing w:after="0"/>
                  </w:pPr>
                  <w:permStart w:id="15" w:edGrp="everyone"/>
                  <w:permEnd w:id="15"/>
                </w:p>
              </w:txbxContent>
            </v:textbox>
          </v:roundrect>
        </w:pict>
      </w:r>
    </w:p>
    <w:p w:rsidR="0049285C" w:rsidRDefault="0049285C" w:rsidP="00BE3B58">
      <w:pPr>
        <w:spacing w:after="0"/>
      </w:pPr>
      <w:r>
        <w:t>Signed (group leader/organise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</w:t>
      </w:r>
    </w:p>
    <w:sectPr w:rsidR="0049285C" w:rsidSect="00CE3A8D">
      <w:headerReference w:type="default" r:id="rId8"/>
      <w:footerReference w:type="default" r:id="rId9"/>
      <w:pgSz w:w="11906" w:h="16838"/>
      <w:pgMar w:top="267" w:right="720" w:bottom="720" w:left="720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D5" w:rsidRDefault="00241BD5" w:rsidP="009671BF">
      <w:pPr>
        <w:spacing w:after="0" w:line="240" w:lineRule="auto"/>
      </w:pPr>
      <w:r>
        <w:separator/>
      </w:r>
    </w:p>
  </w:endnote>
  <w:endnote w:type="continuationSeparator" w:id="0">
    <w:p w:rsidR="00241BD5" w:rsidRDefault="00241BD5" w:rsidP="0096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5F" w:rsidRPr="0049285C" w:rsidRDefault="0051741B" w:rsidP="002E6F5F">
    <w:pPr>
      <w:pStyle w:val="Footer"/>
      <w:jc w:val="center"/>
      <w:rPr>
        <w:sz w:val="24"/>
        <w:szCs w:val="24"/>
      </w:rPr>
    </w:pPr>
    <w:hyperlink r:id="rId1" w:history="1">
      <w:r w:rsidR="0049285C" w:rsidRPr="0049285C">
        <w:rPr>
          <w:rStyle w:val="Hyperlink"/>
          <w:sz w:val="24"/>
          <w:szCs w:val="24"/>
        </w:rPr>
        <w:t>info@treecreepers.co.uk</w:t>
      </w:r>
    </w:hyperlink>
    <w:r w:rsidR="002E6F5F" w:rsidRPr="0049285C">
      <w:rPr>
        <w:sz w:val="24"/>
        <w:szCs w:val="24"/>
      </w:rPr>
      <w:tab/>
    </w:r>
    <w:r w:rsidR="0049285C">
      <w:rPr>
        <w:sz w:val="24"/>
        <w:szCs w:val="24"/>
      </w:rPr>
      <w:t xml:space="preserve">     </w:t>
    </w:r>
    <w:r w:rsidR="0049285C" w:rsidRPr="0049285C">
      <w:rPr>
        <w:b/>
        <w:sz w:val="28"/>
        <w:szCs w:val="28"/>
      </w:rPr>
      <w:t>07915 309 029</w:t>
    </w:r>
    <w:r w:rsidR="0049285C">
      <w:rPr>
        <w:b/>
        <w:sz w:val="24"/>
        <w:szCs w:val="24"/>
      </w:rPr>
      <w:t xml:space="preserve">  </w:t>
    </w:r>
    <w:r w:rsidR="002E6F5F" w:rsidRPr="0049285C">
      <w:rPr>
        <w:sz w:val="24"/>
        <w:szCs w:val="24"/>
      </w:rPr>
      <w:t xml:space="preserve">            </w:t>
    </w:r>
    <w:r w:rsidR="0049285C">
      <w:rPr>
        <w:sz w:val="24"/>
        <w:szCs w:val="24"/>
      </w:rPr>
      <w:tab/>
      <w:t xml:space="preserve">           </w:t>
    </w:r>
    <w:hyperlink r:id="rId2" w:history="1">
      <w:r w:rsidR="0049285C" w:rsidRPr="0049285C">
        <w:rPr>
          <w:rStyle w:val="Hyperlink"/>
          <w:sz w:val="24"/>
          <w:szCs w:val="24"/>
        </w:rPr>
        <w:t>www.treecreepers.co.uk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D5" w:rsidRDefault="00241BD5" w:rsidP="009671BF">
      <w:pPr>
        <w:spacing w:after="0" w:line="240" w:lineRule="auto"/>
      </w:pPr>
      <w:r>
        <w:separator/>
      </w:r>
    </w:p>
  </w:footnote>
  <w:footnote w:type="continuationSeparator" w:id="0">
    <w:p w:rsidR="00241BD5" w:rsidRDefault="00241BD5" w:rsidP="0096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1BF" w:rsidRDefault="006466D0" w:rsidP="002E6F5F">
    <w:pPr>
      <w:pStyle w:val="Header"/>
      <w:ind w:left="-142" w:firstLine="142"/>
    </w:pPr>
    <w:r>
      <w:t xml:space="preserve">                   </w:t>
    </w:r>
    <w:r w:rsidR="0049285C">
      <w:t xml:space="preserve"> </w:t>
    </w:r>
    <w:r>
      <w:t xml:space="preserve">       </w:t>
    </w:r>
    <w:r w:rsidR="00CE3A8D" w:rsidRPr="00CE3A8D">
      <w:drawing>
        <wp:inline distT="0" distB="0" distL="0" distR="0">
          <wp:extent cx="5067300" cy="1325167"/>
          <wp:effectExtent l="19050" t="0" r="0" b="0"/>
          <wp:docPr id="3" name="Picture 2" descr="2 birds up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birds upr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293" cy="1328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cumentProtection w:edit="readOnly" w:enforcement="1" w:cryptProviderType="rsaFull" w:cryptAlgorithmClass="hash" w:cryptAlgorithmType="typeAny" w:cryptAlgorithmSid="4" w:cryptSpinCount="100000" w:hash="3qCNoiIlf8Bhpp5X2G7X9Aw1y68=" w:salt="GHBD7M4Q3eLBoB8+FsyFpw==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671BF"/>
    <w:rsid w:val="00064D01"/>
    <w:rsid w:val="00155121"/>
    <w:rsid w:val="00163496"/>
    <w:rsid w:val="00164A53"/>
    <w:rsid w:val="0017573A"/>
    <w:rsid w:val="00175FDF"/>
    <w:rsid w:val="001B5CCD"/>
    <w:rsid w:val="001D5503"/>
    <w:rsid w:val="00241BD5"/>
    <w:rsid w:val="00264008"/>
    <w:rsid w:val="002B0F4F"/>
    <w:rsid w:val="002D5160"/>
    <w:rsid w:val="002D7F90"/>
    <w:rsid w:val="002E6F5F"/>
    <w:rsid w:val="003254FF"/>
    <w:rsid w:val="003A625C"/>
    <w:rsid w:val="00436A90"/>
    <w:rsid w:val="0049285C"/>
    <w:rsid w:val="00507890"/>
    <w:rsid w:val="0051741B"/>
    <w:rsid w:val="00537A5B"/>
    <w:rsid w:val="0056629F"/>
    <w:rsid w:val="005D38D8"/>
    <w:rsid w:val="006466D0"/>
    <w:rsid w:val="00653702"/>
    <w:rsid w:val="006F790F"/>
    <w:rsid w:val="007122E0"/>
    <w:rsid w:val="00783F96"/>
    <w:rsid w:val="007B2642"/>
    <w:rsid w:val="007C73A5"/>
    <w:rsid w:val="008445D4"/>
    <w:rsid w:val="00846BC8"/>
    <w:rsid w:val="008A2DF4"/>
    <w:rsid w:val="00927AC5"/>
    <w:rsid w:val="00935715"/>
    <w:rsid w:val="00943D81"/>
    <w:rsid w:val="009671BF"/>
    <w:rsid w:val="00977D74"/>
    <w:rsid w:val="00A81C5A"/>
    <w:rsid w:val="00AD0F66"/>
    <w:rsid w:val="00B35C24"/>
    <w:rsid w:val="00B82C3F"/>
    <w:rsid w:val="00BE3B58"/>
    <w:rsid w:val="00BE69A3"/>
    <w:rsid w:val="00C02CBD"/>
    <w:rsid w:val="00C04351"/>
    <w:rsid w:val="00C955F3"/>
    <w:rsid w:val="00CA4992"/>
    <w:rsid w:val="00CE3A8D"/>
    <w:rsid w:val="00CF7806"/>
    <w:rsid w:val="00D06FDA"/>
    <w:rsid w:val="00D13718"/>
    <w:rsid w:val="00D52362"/>
    <w:rsid w:val="00D97338"/>
    <w:rsid w:val="00EC28E9"/>
    <w:rsid w:val="00ED4D52"/>
    <w:rsid w:val="00F00013"/>
    <w:rsid w:val="00F2207B"/>
    <w:rsid w:val="00FA51C7"/>
    <w:rsid w:val="00FE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BF"/>
  </w:style>
  <w:style w:type="paragraph" w:styleId="Footer">
    <w:name w:val="footer"/>
    <w:basedOn w:val="Normal"/>
    <w:link w:val="FooterChar"/>
    <w:uiPriority w:val="99"/>
    <w:semiHidden/>
    <w:unhideWhenUsed/>
    <w:rsid w:val="00967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1BF"/>
  </w:style>
  <w:style w:type="character" w:styleId="Hyperlink">
    <w:name w:val="Hyperlink"/>
    <w:basedOn w:val="DefaultParagraphFont"/>
    <w:uiPriority w:val="99"/>
    <w:unhideWhenUsed/>
    <w:rsid w:val="002E6F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reecreeper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eecreepers.co.uk" TargetMode="External"/><Relationship Id="rId1" Type="http://schemas.openxmlformats.org/officeDocument/2006/relationships/hyperlink" Target="mailto:info@treecreepe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A35A-D12F-4527-94C3-E27C6C56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Treecreepers</cp:lastModifiedBy>
  <cp:revision>3</cp:revision>
  <cp:lastPrinted>2010-10-27T09:55:00Z</cp:lastPrinted>
  <dcterms:created xsi:type="dcterms:W3CDTF">2012-10-05T22:07:00Z</dcterms:created>
  <dcterms:modified xsi:type="dcterms:W3CDTF">2012-10-05T22:07:00Z</dcterms:modified>
</cp:coreProperties>
</file>